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65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lang w:val="en-GB" w:eastAsia="en-GB"/>
        </w:rPr>
      </w:pPr>
      <w:bookmarkStart w:id="0" w:name="_GoBack"/>
      <w:bookmarkEnd w:id="0"/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</w:p>
    <w:p w:rsidR="00C31F4C" w:rsidRPr="00C31F4C" w:rsidRDefault="00AD5A95" w:rsidP="0078230E">
      <w:pPr>
        <w:spacing w:after="0" w:line="240" w:lineRule="auto"/>
        <w:jc w:val="center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                                                                                                                                       </w:t>
      </w:r>
    </w:p>
    <w:p w:rsidR="00D71965" w:rsidRPr="001B2E10" w:rsidRDefault="00C31F4C" w:rsidP="00C31F4C">
      <w:pPr>
        <w:rPr>
          <w:rFonts w:ascii="Arial" w:eastAsia="Times New Roman" w:hAnsi="Arial" w:cs="Arial"/>
          <w:lang w:val="ro-RO"/>
        </w:rPr>
      </w:pPr>
      <w:r w:rsidRPr="001B2E10">
        <w:rPr>
          <w:rFonts w:ascii="Arial" w:eastAsia="Times New Roman" w:hAnsi="Arial" w:cs="Arial"/>
          <w:lang w:val="ro-RO"/>
        </w:rPr>
        <w:t>UNIVERSITATEA TEHNICĂ</w:t>
      </w:r>
      <w:r w:rsidRPr="001B2E10">
        <w:rPr>
          <w:rFonts w:ascii="Arial" w:eastAsia="Times New Roman" w:hAnsi="Arial" w:cs="Arial"/>
        </w:rPr>
        <w:t xml:space="preserve"> „GHEORGHE ASACHI”  DIN IA</w:t>
      </w:r>
      <w:r w:rsidRPr="001B2E10">
        <w:rPr>
          <w:rFonts w:ascii="Arial" w:eastAsia="Times New Roman" w:hAnsi="Arial" w:cs="Arial"/>
          <w:lang w:val="ro-RO"/>
        </w:rPr>
        <w:t>ŞI</w:t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</w:p>
    <w:p w:rsidR="00C31F4C" w:rsidRPr="001B2E10" w:rsidRDefault="0078230E" w:rsidP="00455101">
      <w:pPr>
        <w:ind w:left="11520" w:firstLine="72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Anexa 8</w:t>
      </w: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Borderou notare</w:t>
      </w: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Proba practică</w:t>
      </w:r>
    </w:p>
    <w:p w:rsidR="00C31F4C" w:rsidRPr="00C31F4C" w:rsidRDefault="0078230E" w:rsidP="00C31F4C">
      <w:pPr>
        <w:tabs>
          <w:tab w:val="left" w:pos="8196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152400</wp:posOffset>
                </wp:positionV>
                <wp:extent cx="2691765" cy="635"/>
                <wp:effectExtent l="0" t="0" r="13335" b="1841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BC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81.75pt;margin-top:12pt;width:211.9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Numele şi prenumele</w:t>
      </w:r>
      <w:r w:rsidR="00346183">
        <w:rPr>
          <w:rFonts w:ascii="Arial" w:eastAsia="Times New Roman" w:hAnsi="Arial" w:cs="Arial"/>
          <w:b/>
          <w:lang w:val="ro-RO"/>
        </w:rPr>
        <w:t xml:space="preserve"> </w:t>
      </w:r>
      <w:r w:rsidR="00C31F4C" w:rsidRPr="00C31F4C">
        <w:rPr>
          <w:rFonts w:ascii="Arial" w:eastAsia="Times New Roman" w:hAnsi="Arial" w:cs="Arial"/>
          <w:b/>
          <w:lang w:val="ro-RO"/>
        </w:rPr>
        <w:t>candidatului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78230E" w:rsidP="00C31F4C">
      <w:pPr>
        <w:tabs>
          <w:tab w:val="left" w:pos="4550"/>
          <w:tab w:val="left" w:pos="8196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259445</wp:posOffset>
                </wp:positionH>
                <wp:positionV relativeFrom="paragraph">
                  <wp:posOffset>151130</wp:posOffset>
                </wp:positionV>
                <wp:extent cx="726440" cy="635"/>
                <wp:effectExtent l="0" t="0" r="16510" b="1841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39776" id="AutoShape 44" o:spid="_x0000_s1026" type="#_x0000_t32" style="position:absolute;margin-left:650.35pt;margin-top:11.9pt;width:57.2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b1IAIAAD4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151129</wp:posOffset>
                </wp:positionV>
                <wp:extent cx="514985" cy="0"/>
                <wp:effectExtent l="0" t="0" r="18415" b="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58CA" id="AutoShape 43" o:spid="_x0000_s1026" type="#_x0000_t32" style="position:absolute;margin-left:428.95pt;margin-top:11.9pt;width:40.5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y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51130</wp:posOffset>
                </wp:positionV>
                <wp:extent cx="2220595" cy="635"/>
                <wp:effectExtent l="0" t="0" r="8255" b="1841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0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C70C" id="AutoShape 42" o:spid="_x0000_s1026" type="#_x0000_t32" style="position:absolute;margin-left:112.15pt;margin-top:11.9pt;width:174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EBIQ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Funcţia contractuală</w:t>
      </w:r>
      <w:r w:rsidR="00C31F4C" w:rsidRPr="00C31F4C">
        <w:rPr>
          <w:rFonts w:ascii="Arial" w:eastAsia="Times New Roman" w:hAnsi="Arial" w:cs="Arial"/>
          <w:lang w:val="ro-RO"/>
        </w:rPr>
        <w:t xml:space="preserve">                                            </w:t>
      </w:r>
      <w:r w:rsidR="00346183">
        <w:rPr>
          <w:rFonts w:ascii="Arial" w:eastAsia="Times New Roman" w:hAnsi="Arial" w:cs="Arial"/>
          <w:lang w:val="ro-RO"/>
        </w:rPr>
        <w:t xml:space="preserve">               </w:t>
      </w:r>
      <w:r w:rsidR="00C31F4C" w:rsidRPr="00C31F4C">
        <w:rPr>
          <w:rFonts w:ascii="Arial" w:eastAsia="Times New Roman" w:hAnsi="Arial" w:cs="Arial"/>
          <w:lang w:val="ro-RO"/>
        </w:rPr>
        <w:t xml:space="preserve">, </w:t>
      </w:r>
      <w:r w:rsidR="00C31F4C" w:rsidRPr="00C31F4C">
        <w:rPr>
          <w:rFonts w:ascii="Arial" w:eastAsia="Times New Roman" w:hAnsi="Arial" w:cs="Arial"/>
          <w:b/>
          <w:lang w:val="ro-RO"/>
        </w:rPr>
        <w:t>grad/treaptă de încadrare</w:t>
      </w:r>
      <w:r w:rsidR="00346183">
        <w:rPr>
          <w:rFonts w:ascii="Arial" w:eastAsia="Times New Roman" w:hAnsi="Arial" w:cs="Arial"/>
          <w:lang w:val="ro-RO"/>
        </w:rPr>
        <w:tab/>
        <w:t xml:space="preserve">            </w:t>
      </w:r>
      <w:r w:rsidR="00C31F4C" w:rsidRPr="00C31F4C">
        <w:rPr>
          <w:rFonts w:ascii="Arial" w:eastAsia="Times New Roman" w:hAnsi="Arial" w:cs="Arial"/>
          <w:lang w:val="ro-RO"/>
        </w:rPr>
        <w:t xml:space="preserve">, </w:t>
      </w:r>
      <w:r w:rsidR="00C31F4C" w:rsidRPr="00C31F4C">
        <w:rPr>
          <w:rFonts w:ascii="Arial" w:eastAsia="Times New Roman" w:hAnsi="Arial" w:cs="Arial"/>
          <w:b/>
          <w:lang w:val="ro-RO"/>
        </w:rPr>
        <w:t>grad/treaptă pe care promovează</w:t>
      </w: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556"/>
        <w:gridCol w:w="1701"/>
        <w:gridCol w:w="1984"/>
        <w:gridCol w:w="1843"/>
        <w:gridCol w:w="1559"/>
        <w:gridCol w:w="1127"/>
      </w:tblGrid>
      <w:tr w:rsidR="00C31F4C" w:rsidRPr="00C31F4C" w:rsidTr="00355590">
        <w:trPr>
          <w:trHeight w:val="276"/>
        </w:trPr>
        <w:tc>
          <w:tcPr>
            <w:tcW w:w="648" w:type="dxa"/>
            <w:vMerge w:val="restart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Nr. crt.</w:t>
            </w:r>
          </w:p>
        </w:tc>
        <w:tc>
          <w:tcPr>
            <w:tcW w:w="5556" w:type="dxa"/>
            <w:vMerge w:val="restart"/>
          </w:tcPr>
          <w:p w:rsid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Membrii comisiei de examinare</w:t>
            </w:r>
          </w:p>
          <w:p w:rsidR="00FD2A02" w:rsidRPr="00C31F4C" w:rsidRDefault="00FD2A02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(corectori)</w:t>
            </w:r>
          </w:p>
        </w:tc>
        <w:tc>
          <w:tcPr>
            <w:tcW w:w="7087" w:type="dxa"/>
            <w:gridSpan w:val="4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 xml:space="preserve">Punctaje acordate pe baza criteriilor de evaluare </w:t>
            </w:r>
          </w:p>
        </w:tc>
        <w:tc>
          <w:tcPr>
            <w:tcW w:w="1127" w:type="dxa"/>
            <w:vMerge w:val="restart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Total puncte*</w:t>
            </w:r>
          </w:p>
        </w:tc>
      </w:tr>
      <w:tr w:rsidR="00C31F4C" w:rsidRPr="00C31F4C" w:rsidTr="00355590">
        <w:trPr>
          <w:trHeight w:val="275"/>
        </w:trPr>
        <w:tc>
          <w:tcPr>
            <w:tcW w:w="648" w:type="dxa"/>
            <w:vMerge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556" w:type="dxa"/>
            <w:vMerge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701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1)</w:t>
            </w:r>
          </w:p>
        </w:tc>
        <w:tc>
          <w:tcPr>
            <w:tcW w:w="1984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2)</w:t>
            </w:r>
          </w:p>
        </w:tc>
        <w:tc>
          <w:tcPr>
            <w:tcW w:w="1843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3)</w:t>
            </w:r>
          </w:p>
        </w:tc>
        <w:tc>
          <w:tcPr>
            <w:tcW w:w="1559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4)</w:t>
            </w:r>
          </w:p>
        </w:tc>
        <w:tc>
          <w:tcPr>
            <w:tcW w:w="1127" w:type="dxa"/>
            <w:vMerge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355590">
        <w:trPr>
          <w:trHeight w:val="368"/>
        </w:trPr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1</w:t>
            </w:r>
          </w:p>
        </w:tc>
        <w:tc>
          <w:tcPr>
            <w:tcW w:w="5556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701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84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843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59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2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355590">
        <w:trPr>
          <w:trHeight w:val="415"/>
        </w:trPr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2</w:t>
            </w:r>
          </w:p>
        </w:tc>
        <w:tc>
          <w:tcPr>
            <w:tcW w:w="5556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701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84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843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59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2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355590">
        <w:trPr>
          <w:trHeight w:val="407"/>
        </w:trPr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3</w:t>
            </w:r>
          </w:p>
        </w:tc>
        <w:tc>
          <w:tcPr>
            <w:tcW w:w="5556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701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84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843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59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2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355590">
        <w:trPr>
          <w:trHeight w:val="428"/>
        </w:trPr>
        <w:tc>
          <w:tcPr>
            <w:tcW w:w="13291" w:type="dxa"/>
            <w:gridSpan w:val="6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Media:</w:t>
            </w:r>
          </w:p>
        </w:tc>
        <w:tc>
          <w:tcPr>
            <w:tcW w:w="112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lang w:val="ro-RO"/>
        </w:rPr>
        <w:t>*Punctajul maxim: 100 de puncte</w:t>
      </w: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p w:rsidR="00C31F4C" w:rsidRPr="00C31F4C" w:rsidRDefault="00C31F4C" w:rsidP="00C31F4C">
      <w:pPr>
        <w:ind w:firstLine="72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1.Comisia de examinare:              </w:t>
      </w:r>
      <w:r w:rsidRPr="00C31F4C">
        <w:rPr>
          <w:rFonts w:ascii="Arial" w:eastAsia="Times New Roman" w:hAnsi="Arial" w:cs="Arial"/>
          <w:b/>
          <w:lang w:val="ro-RO"/>
        </w:rPr>
        <w:tab/>
      </w:r>
      <w:r w:rsidRPr="00C31F4C">
        <w:rPr>
          <w:rFonts w:ascii="Arial" w:eastAsia="Times New Roman" w:hAnsi="Arial" w:cs="Arial"/>
          <w:b/>
          <w:lang w:val="ro-RO"/>
        </w:rPr>
        <w:tab/>
      </w:r>
      <w:r w:rsidRPr="00C31F4C">
        <w:rPr>
          <w:rFonts w:ascii="Arial" w:eastAsia="Times New Roman" w:hAnsi="Arial" w:cs="Arial"/>
          <w:b/>
          <w:lang w:val="ro-RO"/>
        </w:rPr>
        <w:tab/>
      </w:r>
      <w:r w:rsidR="00355590">
        <w:rPr>
          <w:rFonts w:ascii="Arial" w:eastAsia="Times New Roman" w:hAnsi="Arial" w:cs="Arial"/>
          <w:b/>
          <w:lang w:val="ro-RO"/>
        </w:rPr>
        <w:t xml:space="preserve">         </w:t>
      </w:r>
      <w:r w:rsidRPr="00C31F4C">
        <w:rPr>
          <w:rFonts w:ascii="Arial" w:eastAsia="Times New Roman" w:hAnsi="Arial" w:cs="Arial"/>
          <w:b/>
          <w:lang w:val="ro-RO"/>
        </w:rPr>
        <w:t>Numele şi prenume,</w:t>
      </w:r>
      <w:r w:rsidR="00355590">
        <w:rPr>
          <w:rFonts w:ascii="Arial" w:eastAsia="Times New Roman" w:hAnsi="Arial" w:cs="Arial"/>
          <w:b/>
          <w:lang w:val="ro-RO"/>
        </w:rPr>
        <w:t xml:space="preserve"> </w:t>
      </w:r>
      <w:r w:rsidR="00355590">
        <w:rPr>
          <w:rFonts w:ascii="Arial" w:eastAsia="Times New Roman" w:hAnsi="Arial" w:cs="Arial"/>
          <w:b/>
          <w:lang w:val="ro-RO"/>
        </w:rPr>
        <w:tab/>
        <w:t xml:space="preserve">                        </w:t>
      </w:r>
      <w:r w:rsidRPr="00C31F4C">
        <w:rPr>
          <w:rFonts w:ascii="Arial" w:eastAsia="Times New Roman" w:hAnsi="Arial" w:cs="Arial"/>
          <w:b/>
          <w:lang w:val="ro-RO"/>
        </w:rPr>
        <w:t>Semnătura,</w:t>
      </w:r>
    </w:p>
    <w:p w:rsidR="00C31F4C" w:rsidRPr="00C31F4C" w:rsidRDefault="0078230E" w:rsidP="00C31F4C">
      <w:pPr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167639</wp:posOffset>
                </wp:positionV>
                <wp:extent cx="933450" cy="0"/>
                <wp:effectExtent l="0" t="0" r="0" b="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8BA77" id="AutoShape 46" o:spid="_x0000_s1026" type="#_x0000_t32" style="position:absolute;margin-left:496.9pt;margin-top:13.2pt;width:73.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eIHgIAADw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67639</wp:posOffset>
                </wp:positionV>
                <wp:extent cx="2319020" cy="0"/>
                <wp:effectExtent l="0" t="0" r="5080" b="0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97FA0" id="AutoShape 45" o:spid="_x0000_s1026" type="#_x0000_t32" style="position:absolute;margin-left:273.7pt;margin-top:13.2pt;width:182.6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El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2yuV/QoG0OcaXcGT8iPclX/azod4ukKlsiGx6i384akhOfEb1L8Rerocx++KIYxBAo&#10;ELZ1qk3vIWEP6BRIOd9I4SeHKHxMZ8kyToE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Preşedinte:</w:t>
      </w:r>
      <w:r w:rsidR="00455101">
        <w:rPr>
          <w:rFonts w:ascii="Arial" w:eastAsia="Times New Roman" w:hAnsi="Arial" w:cs="Arial"/>
          <w:b/>
          <w:lang w:val="ro-RO"/>
        </w:rPr>
        <w:t xml:space="preserve"> </w:t>
      </w:r>
    </w:p>
    <w:p w:rsidR="00C31F4C" w:rsidRPr="00C31F4C" w:rsidRDefault="0078230E" w:rsidP="00C31F4C">
      <w:pPr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139065</wp:posOffset>
                </wp:positionV>
                <wp:extent cx="933450" cy="635"/>
                <wp:effectExtent l="0" t="0" r="0" b="1841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AD36" id="AutoShape 48" o:spid="_x0000_s1026" type="#_x0000_t32" style="position:absolute;margin-left:496.9pt;margin-top:10.95pt;width:73.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PzIAIAAD4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39699</wp:posOffset>
                </wp:positionV>
                <wp:extent cx="2319020" cy="0"/>
                <wp:effectExtent l="0" t="0" r="5080" b="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D087" id="AutoShape 47" o:spid="_x0000_s1026" type="#_x0000_t32" style="position:absolute;margin-left:273.7pt;margin-top:11pt;width:182.6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U4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Membri:</w:t>
      </w:r>
    </w:p>
    <w:p w:rsidR="00C31F4C" w:rsidRPr="00C31F4C" w:rsidRDefault="0078230E" w:rsidP="00C31F4C">
      <w:pPr>
        <w:ind w:left="2160" w:firstLine="72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106044</wp:posOffset>
                </wp:positionV>
                <wp:extent cx="933450" cy="0"/>
                <wp:effectExtent l="0" t="0" r="0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A210" id="AutoShape 50" o:spid="_x0000_s1026" type="#_x0000_t32" style="position:absolute;margin-left:496.9pt;margin-top:8.35pt;width:73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06044</wp:posOffset>
                </wp:positionV>
                <wp:extent cx="2319020" cy="0"/>
                <wp:effectExtent l="0" t="0" r="5080" b="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4129" id="AutoShape 49" o:spid="_x0000_s1026" type="#_x0000_t32" style="position:absolute;margin-left:273.7pt;margin-top:8.35pt;width:182.6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S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"/>
            </w:pict>
          </mc:Fallback>
        </mc:AlternateContent>
      </w:r>
    </w:p>
    <w:p w:rsidR="00FD3A25" w:rsidRDefault="0078230E" w:rsidP="00C31F4C">
      <w:pPr>
        <w:ind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118744</wp:posOffset>
                </wp:positionV>
                <wp:extent cx="933450" cy="0"/>
                <wp:effectExtent l="0" t="0" r="0" b="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14180" id="AutoShape 52" o:spid="_x0000_s1026" type="#_x0000_t32" style="position:absolute;margin-left:496.9pt;margin-top:9.35pt;width:73.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9pHgIAADs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18744</wp:posOffset>
                </wp:positionV>
                <wp:extent cx="2319020" cy="0"/>
                <wp:effectExtent l="0" t="0" r="5080" b="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6D5B" id="AutoShape 51" o:spid="_x0000_s1026" type="#_x0000_t32" style="position:absolute;margin-left:273.7pt;margin-top:9.35pt;width:182.6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tR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2.Secretarul comisiei de examinare:</w:t>
      </w:r>
    </w:p>
    <w:p w:rsidR="00AA6AED" w:rsidRPr="00C31F4C" w:rsidRDefault="00AA6AED" w:rsidP="00C31F4C">
      <w:pPr>
        <w:ind w:firstLine="720"/>
        <w:rPr>
          <w:rFonts w:ascii="Arial" w:eastAsia="Times New Roman" w:hAnsi="Arial" w:cs="Arial"/>
          <w:b/>
          <w:lang w:val="ro-RO"/>
        </w:rPr>
      </w:pPr>
    </w:p>
    <w:p w:rsidR="00AA6AED" w:rsidRPr="00C31F4C" w:rsidRDefault="00AA6AED" w:rsidP="00AA6AED">
      <w:pPr>
        <w:rPr>
          <w:rFonts w:ascii="Arial" w:eastAsia="Times New Roman" w:hAnsi="Arial" w:cs="Arial"/>
          <w:lang w:val="ro-RO"/>
        </w:rPr>
      </w:pPr>
      <w:r w:rsidRPr="001A47B0">
        <w:rPr>
          <w:rFonts w:ascii="Arial" w:eastAsia="Times New Roman" w:hAnsi="Arial" w:cs="Arial"/>
          <w:b/>
          <w:u w:val="single"/>
          <w:lang w:val="ro-RO"/>
        </w:rPr>
        <w:t>Notă</w:t>
      </w:r>
      <w:r>
        <w:rPr>
          <w:rFonts w:ascii="Arial" w:eastAsia="Times New Roman" w:hAnsi="Arial" w:cs="Arial"/>
          <w:b/>
          <w:lang w:val="ro-RO"/>
        </w:rPr>
        <w:t xml:space="preserve">: </w:t>
      </w:r>
      <w:r>
        <w:rPr>
          <w:rFonts w:ascii="Arial" w:eastAsia="Times New Roman" w:hAnsi="Arial" w:cs="Arial"/>
          <w:lang w:val="ro-RO"/>
        </w:rPr>
        <w:t>criteriile de evaluare urmărite în desfășurarea probei practice:</w:t>
      </w:r>
      <w:r w:rsidR="001A47B0">
        <w:rPr>
          <w:rFonts w:ascii="Arial" w:eastAsia="Times New Roman" w:hAnsi="Arial" w:cs="Arial"/>
          <w:lang w:val="ro-RO"/>
        </w:rPr>
        <w:t xml:space="preserve"> </w:t>
      </w:r>
      <w:r w:rsidR="001A47B0" w:rsidRPr="001A47B0">
        <w:rPr>
          <w:rFonts w:ascii="Arial" w:eastAsia="Times New Roman" w:hAnsi="Arial" w:cs="Arial"/>
          <w:b/>
          <w:lang w:val="ro-RO"/>
        </w:rPr>
        <w:t>1)</w:t>
      </w:r>
      <w:r>
        <w:rPr>
          <w:rFonts w:ascii="Arial" w:eastAsia="Times New Roman" w:hAnsi="Arial" w:cs="Arial"/>
          <w:lang w:val="ro-RO"/>
        </w:rPr>
        <w:t xml:space="preserve"> capacitatea de adaptare a ca</w:t>
      </w:r>
      <w:r w:rsidR="001A47B0">
        <w:rPr>
          <w:rFonts w:ascii="Arial" w:eastAsia="Times New Roman" w:hAnsi="Arial" w:cs="Arial"/>
          <w:lang w:val="ro-RO"/>
        </w:rPr>
        <w:t xml:space="preserve">ndidatului; </w:t>
      </w:r>
      <w:r w:rsidR="001A47B0" w:rsidRPr="001A47B0">
        <w:rPr>
          <w:rFonts w:ascii="Arial" w:eastAsia="Times New Roman" w:hAnsi="Arial" w:cs="Arial"/>
          <w:b/>
          <w:lang w:val="ro-RO"/>
        </w:rPr>
        <w:t>2)</w:t>
      </w:r>
      <w:r>
        <w:rPr>
          <w:rFonts w:ascii="Arial" w:eastAsia="Times New Roman" w:hAnsi="Arial" w:cs="Arial"/>
          <w:lang w:val="ro-RO"/>
        </w:rPr>
        <w:t xml:space="preserve"> de gestionare a situațiilor di</w:t>
      </w:r>
      <w:r w:rsidR="001A47B0">
        <w:rPr>
          <w:rFonts w:ascii="Arial" w:eastAsia="Times New Roman" w:hAnsi="Arial" w:cs="Arial"/>
          <w:lang w:val="ro-RO"/>
        </w:rPr>
        <w:t>ficile;</w:t>
      </w:r>
      <w:r>
        <w:rPr>
          <w:rFonts w:ascii="Arial" w:eastAsia="Times New Roman" w:hAnsi="Arial" w:cs="Arial"/>
          <w:lang w:val="ro-RO"/>
        </w:rPr>
        <w:t xml:space="preserve"> </w:t>
      </w:r>
      <w:r w:rsidR="001A47B0">
        <w:rPr>
          <w:rFonts w:ascii="Arial" w:eastAsia="Times New Roman" w:hAnsi="Arial" w:cs="Arial"/>
          <w:lang w:val="ro-RO"/>
        </w:rPr>
        <w:t xml:space="preserve"> </w:t>
      </w:r>
      <w:r w:rsidR="001A47B0" w:rsidRPr="001A47B0">
        <w:rPr>
          <w:rFonts w:ascii="Arial" w:eastAsia="Times New Roman" w:hAnsi="Arial" w:cs="Arial"/>
          <w:b/>
          <w:lang w:val="ro-RO"/>
        </w:rPr>
        <w:t>3)</w:t>
      </w:r>
      <w:r w:rsidR="001A47B0">
        <w:rPr>
          <w:rFonts w:ascii="Arial" w:eastAsia="Times New Roman" w:hAnsi="Arial" w:cs="Arial"/>
          <w:lang w:val="ro-RO"/>
        </w:rPr>
        <w:t xml:space="preserve"> </w:t>
      </w:r>
      <w:r>
        <w:rPr>
          <w:rFonts w:ascii="Arial" w:eastAsia="Times New Roman" w:hAnsi="Arial" w:cs="Arial"/>
          <w:lang w:val="ro-RO"/>
        </w:rPr>
        <w:t>îndemânare și abilitate în</w:t>
      </w:r>
      <w:r w:rsidR="001A47B0">
        <w:rPr>
          <w:rFonts w:ascii="Arial" w:eastAsia="Times New Roman" w:hAnsi="Arial" w:cs="Arial"/>
          <w:lang w:val="ro-RO"/>
        </w:rPr>
        <w:t xml:space="preserve"> realizarea cerințelor practice; </w:t>
      </w:r>
      <w:r w:rsidR="001A47B0" w:rsidRPr="001A47B0">
        <w:rPr>
          <w:rFonts w:ascii="Arial" w:eastAsia="Times New Roman" w:hAnsi="Arial" w:cs="Arial"/>
          <w:b/>
          <w:lang w:val="ro-RO"/>
        </w:rPr>
        <w:t>4)</w:t>
      </w:r>
      <w:r>
        <w:rPr>
          <w:rFonts w:ascii="Arial" w:eastAsia="Times New Roman" w:hAnsi="Arial" w:cs="Arial"/>
          <w:lang w:val="ro-RO"/>
        </w:rPr>
        <w:t xml:space="preserve"> capacitatea de gestionare  a resurselor alocate pentru desfășurarea probei practice.</w:t>
      </w:r>
    </w:p>
    <w:p w:rsidR="00FB3035" w:rsidRDefault="00FB3035" w:rsidP="0078230E"/>
    <w:sectPr w:rsidR="00FB3035" w:rsidSect="003028F5">
      <w:pgSz w:w="15840" w:h="12240" w:orient="landscape" w:code="1"/>
      <w:pgMar w:top="360" w:right="567" w:bottom="4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F2" w:rsidRDefault="00D63EF2" w:rsidP="00C31F4C">
      <w:pPr>
        <w:spacing w:after="0" w:line="240" w:lineRule="auto"/>
      </w:pPr>
      <w:r>
        <w:separator/>
      </w:r>
    </w:p>
  </w:endnote>
  <w:endnote w:type="continuationSeparator" w:id="0">
    <w:p w:rsidR="00D63EF2" w:rsidRDefault="00D63EF2" w:rsidP="00C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F2" w:rsidRDefault="00D63EF2" w:rsidP="00C31F4C">
      <w:pPr>
        <w:spacing w:after="0" w:line="240" w:lineRule="auto"/>
      </w:pPr>
      <w:r>
        <w:separator/>
      </w:r>
    </w:p>
  </w:footnote>
  <w:footnote w:type="continuationSeparator" w:id="0">
    <w:p w:rsidR="00D63EF2" w:rsidRDefault="00D63EF2" w:rsidP="00C3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364"/>
    <w:multiLevelType w:val="hybridMultilevel"/>
    <w:tmpl w:val="261EA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446E"/>
    <w:multiLevelType w:val="hybridMultilevel"/>
    <w:tmpl w:val="190E9612"/>
    <w:lvl w:ilvl="0" w:tplc="F064E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13AE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6A9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6C4E"/>
    <w:multiLevelType w:val="hybridMultilevel"/>
    <w:tmpl w:val="4A3421DA"/>
    <w:lvl w:ilvl="0" w:tplc="E140D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A3AD6"/>
    <w:multiLevelType w:val="hybridMultilevel"/>
    <w:tmpl w:val="33B86AF8"/>
    <w:lvl w:ilvl="0" w:tplc="C4C6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4C"/>
    <w:rsid w:val="00024974"/>
    <w:rsid w:val="0004134F"/>
    <w:rsid w:val="000768FC"/>
    <w:rsid w:val="00084B84"/>
    <w:rsid w:val="000A7CDE"/>
    <w:rsid w:val="000A7D40"/>
    <w:rsid w:val="000B096A"/>
    <w:rsid w:val="000D3038"/>
    <w:rsid w:val="00125531"/>
    <w:rsid w:val="00190E77"/>
    <w:rsid w:val="001A47B0"/>
    <w:rsid w:val="001B2E10"/>
    <w:rsid w:val="002237F7"/>
    <w:rsid w:val="0025282B"/>
    <w:rsid w:val="00284903"/>
    <w:rsid w:val="002C2C56"/>
    <w:rsid w:val="00342B61"/>
    <w:rsid w:val="00346183"/>
    <w:rsid w:val="00355590"/>
    <w:rsid w:val="003D4C3A"/>
    <w:rsid w:val="00430942"/>
    <w:rsid w:val="00455101"/>
    <w:rsid w:val="004704EC"/>
    <w:rsid w:val="004759BB"/>
    <w:rsid w:val="004807D9"/>
    <w:rsid w:val="004937AF"/>
    <w:rsid w:val="004D5607"/>
    <w:rsid w:val="0050519E"/>
    <w:rsid w:val="00521053"/>
    <w:rsid w:val="005947E0"/>
    <w:rsid w:val="005A366C"/>
    <w:rsid w:val="005C3B30"/>
    <w:rsid w:val="005F2C1F"/>
    <w:rsid w:val="00647C7A"/>
    <w:rsid w:val="0065041F"/>
    <w:rsid w:val="00673683"/>
    <w:rsid w:val="00691C41"/>
    <w:rsid w:val="006A1907"/>
    <w:rsid w:val="006E6CD9"/>
    <w:rsid w:val="006F2C29"/>
    <w:rsid w:val="006F2D83"/>
    <w:rsid w:val="006F671C"/>
    <w:rsid w:val="0078230E"/>
    <w:rsid w:val="00787D15"/>
    <w:rsid w:val="007F201E"/>
    <w:rsid w:val="008547B1"/>
    <w:rsid w:val="00863081"/>
    <w:rsid w:val="00863EBB"/>
    <w:rsid w:val="008828A7"/>
    <w:rsid w:val="008D5F7C"/>
    <w:rsid w:val="00910419"/>
    <w:rsid w:val="0097345E"/>
    <w:rsid w:val="0098551D"/>
    <w:rsid w:val="00A65DF9"/>
    <w:rsid w:val="00A71945"/>
    <w:rsid w:val="00A7389A"/>
    <w:rsid w:val="00A91C6E"/>
    <w:rsid w:val="00AA6AED"/>
    <w:rsid w:val="00AB13D9"/>
    <w:rsid w:val="00AC6FB4"/>
    <w:rsid w:val="00AD5A95"/>
    <w:rsid w:val="00AE7DF3"/>
    <w:rsid w:val="00B534FC"/>
    <w:rsid w:val="00B54C11"/>
    <w:rsid w:val="00B60579"/>
    <w:rsid w:val="00B623E4"/>
    <w:rsid w:val="00B96D2E"/>
    <w:rsid w:val="00BC2BDD"/>
    <w:rsid w:val="00BD1110"/>
    <w:rsid w:val="00BF43D5"/>
    <w:rsid w:val="00C31F4C"/>
    <w:rsid w:val="00C40079"/>
    <w:rsid w:val="00C91056"/>
    <w:rsid w:val="00D32CE2"/>
    <w:rsid w:val="00D52BF8"/>
    <w:rsid w:val="00D63EF2"/>
    <w:rsid w:val="00D71965"/>
    <w:rsid w:val="00D7570C"/>
    <w:rsid w:val="00DC5E97"/>
    <w:rsid w:val="00DD4D08"/>
    <w:rsid w:val="00DF2B31"/>
    <w:rsid w:val="00E743FA"/>
    <w:rsid w:val="00EA777B"/>
    <w:rsid w:val="00F34249"/>
    <w:rsid w:val="00F445A6"/>
    <w:rsid w:val="00F52572"/>
    <w:rsid w:val="00F97BC8"/>
    <w:rsid w:val="00FB3035"/>
    <w:rsid w:val="00FD2A02"/>
    <w:rsid w:val="00FD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2A2FC1-65DA-4446-9A06-E5C7EA77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31F4C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C31F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3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4C"/>
  </w:style>
  <w:style w:type="paragraph" w:styleId="ListParagraph">
    <w:name w:val="List Paragraph"/>
    <w:basedOn w:val="Normal"/>
    <w:uiPriority w:val="34"/>
    <w:qFormat/>
    <w:rsid w:val="007F2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ABF4-53B1-450E-8CFF-1F069BE8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USER</cp:lastModifiedBy>
  <cp:revision>2</cp:revision>
  <cp:lastPrinted>2021-03-19T07:51:00Z</cp:lastPrinted>
  <dcterms:created xsi:type="dcterms:W3CDTF">2023-07-07T05:30:00Z</dcterms:created>
  <dcterms:modified xsi:type="dcterms:W3CDTF">2023-07-07T05:30:00Z</dcterms:modified>
</cp:coreProperties>
</file>